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1138" w14:textId="77777777" w:rsidR="00DA3668" w:rsidRPr="000C2927" w:rsidRDefault="00DA3668" w:rsidP="00F87212">
      <w:pPr>
        <w:jc w:val="center"/>
        <w:rPr>
          <w:rFonts w:cstheme="minorHAnsi"/>
          <w:b/>
          <w:sz w:val="28"/>
          <w:szCs w:val="28"/>
        </w:rPr>
      </w:pPr>
      <w:r w:rsidRPr="000C2927">
        <w:rPr>
          <w:rFonts w:cstheme="minorHAnsi"/>
          <w:b/>
          <w:sz w:val="28"/>
          <w:szCs w:val="28"/>
        </w:rPr>
        <w:t>NURUL AMANINA BINTI AHMAD FAUZI</w:t>
      </w:r>
    </w:p>
    <w:p w14:paraId="28A177EE" w14:textId="1B36DEF2" w:rsidR="00BB1D2D" w:rsidRDefault="00320347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.24, Jalan SS19/5F 47500, Subang Jaya Selangor</w:t>
      </w:r>
      <w:r w:rsidR="002C645E">
        <w:rPr>
          <w:rFonts w:cstheme="minorHAnsi"/>
          <w:sz w:val="21"/>
          <w:szCs w:val="21"/>
        </w:rPr>
        <w:t>, Malaysia</w:t>
      </w:r>
    </w:p>
    <w:p w14:paraId="3A9C65C3" w14:textId="505D0BAA" w:rsidR="00DA3668" w:rsidRPr="009104F3" w:rsidRDefault="00A64C2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A64C28">
        <w:rPr>
          <w:sz w:val="21"/>
          <w:szCs w:val="21"/>
        </w:rPr>
        <w:t>Email:</w:t>
      </w:r>
      <w:r>
        <w:t xml:space="preserve"> </w:t>
      </w:r>
      <w:hyperlink r:id="rId8" w:history="1">
        <w:r w:rsidRPr="00E96A71"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1CF8B931" w14:textId="6A1A23AC" w:rsidR="00DA3668" w:rsidRDefault="003636A8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 xml:space="preserve">Mobile phone: </w:t>
      </w:r>
      <w:r w:rsidR="00697E45">
        <w:rPr>
          <w:rFonts w:cstheme="minorHAnsi"/>
          <w:sz w:val="21"/>
          <w:szCs w:val="21"/>
        </w:rPr>
        <w:t>+60183597640</w:t>
      </w:r>
    </w:p>
    <w:p w14:paraId="19C9E8ED" w14:textId="63E94C70" w:rsidR="00C20ED2" w:rsidRPr="009104F3" w:rsidRDefault="00C20ED2" w:rsidP="00F87212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9" w:history="1">
        <w:r w:rsidRPr="00A42E3E">
          <w:rPr>
            <w:rStyle w:val="Hyperlink"/>
            <w:color w:val="auto"/>
            <w:sz w:val="21"/>
            <w:szCs w:val="21"/>
            <w:u w:val="none"/>
          </w:rPr>
          <w:t>https://www.linkedin.com/in/nurul-ahmad-fauzi-74004b134/</w:t>
        </w:r>
      </w:hyperlink>
      <w:r w:rsidR="00A42E3E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0CE54DFE" w14:textId="77777777" w:rsidR="00DA3668" w:rsidRPr="002E32FB" w:rsidRDefault="00DA3668" w:rsidP="00D9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PROFILE SUMMARY</w:t>
      </w:r>
    </w:p>
    <w:p w14:paraId="5ABFE370" w14:textId="04286AF7" w:rsidR="00D91C92" w:rsidRDefault="003636A8" w:rsidP="00F87212">
      <w:pPr>
        <w:jc w:val="both"/>
        <w:rPr>
          <w:rFonts w:cstheme="minorHAnsi"/>
          <w:sz w:val="21"/>
          <w:szCs w:val="21"/>
        </w:rPr>
      </w:pPr>
      <w:r w:rsidRPr="009104F3">
        <w:rPr>
          <w:rFonts w:cstheme="minorHAnsi"/>
          <w:sz w:val="21"/>
          <w:szCs w:val="21"/>
        </w:rPr>
        <w:t>A highly enthusiastic and hardworking</w:t>
      </w:r>
      <w:r w:rsidR="00D77F2B">
        <w:rPr>
          <w:rFonts w:cstheme="minorHAnsi"/>
          <w:sz w:val="21"/>
          <w:szCs w:val="21"/>
        </w:rPr>
        <w:t xml:space="preserve"> </w:t>
      </w:r>
      <w:r w:rsidR="002C645E">
        <w:rPr>
          <w:rFonts w:cstheme="minorHAnsi"/>
          <w:sz w:val="21"/>
          <w:szCs w:val="21"/>
        </w:rPr>
        <w:t>person</w:t>
      </w:r>
      <w:r w:rsidR="00D77F2B">
        <w:rPr>
          <w:rFonts w:cstheme="minorHAnsi"/>
          <w:sz w:val="21"/>
          <w:szCs w:val="21"/>
        </w:rPr>
        <w:t xml:space="preserve"> </w:t>
      </w:r>
      <w:r w:rsidR="006C6EC9">
        <w:rPr>
          <w:rFonts w:cstheme="minorHAnsi"/>
          <w:sz w:val="21"/>
          <w:szCs w:val="21"/>
        </w:rPr>
        <w:t xml:space="preserve">who </w:t>
      </w:r>
      <w:r w:rsidR="002062E3">
        <w:rPr>
          <w:rFonts w:cstheme="minorHAnsi"/>
          <w:sz w:val="21"/>
          <w:szCs w:val="21"/>
        </w:rPr>
        <w:t xml:space="preserve">is currently working as a frontend engineer for a private company </w:t>
      </w:r>
      <w:r w:rsidR="005F2DAC" w:rsidRPr="009104F3">
        <w:rPr>
          <w:rFonts w:cstheme="minorHAnsi"/>
          <w:sz w:val="21"/>
          <w:szCs w:val="21"/>
        </w:rPr>
        <w:t xml:space="preserve">with strong leadership, </w:t>
      </w:r>
      <w:r w:rsidR="00DA3668" w:rsidRPr="009104F3">
        <w:rPr>
          <w:rFonts w:cstheme="minorHAnsi"/>
          <w:sz w:val="21"/>
          <w:szCs w:val="21"/>
        </w:rPr>
        <w:t xml:space="preserve">communication </w:t>
      </w:r>
      <w:r w:rsidR="005F2DAC" w:rsidRPr="009104F3">
        <w:rPr>
          <w:rFonts w:cstheme="minorHAnsi"/>
          <w:sz w:val="21"/>
          <w:szCs w:val="21"/>
        </w:rPr>
        <w:t xml:space="preserve">and </w:t>
      </w:r>
      <w:r w:rsidRPr="009104F3">
        <w:rPr>
          <w:rFonts w:cstheme="minorHAnsi"/>
          <w:sz w:val="21"/>
          <w:szCs w:val="21"/>
        </w:rPr>
        <w:t xml:space="preserve">computing skills, seeking a </w:t>
      </w:r>
      <w:r w:rsidR="00AC7A19">
        <w:rPr>
          <w:rFonts w:cstheme="minorHAnsi"/>
          <w:sz w:val="21"/>
          <w:szCs w:val="21"/>
        </w:rPr>
        <w:t>graduate</w:t>
      </w:r>
      <w:r w:rsidR="009A28E1">
        <w:rPr>
          <w:rFonts w:cstheme="minorHAnsi"/>
          <w:sz w:val="21"/>
          <w:szCs w:val="21"/>
        </w:rPr>
        <w:t>/permanent</w:t>
      </w:r>
      <w:r w:rsidR="00AC7A19">
        <w:rPr>
          <w:rFonts w:cstheme="minorHAnsi"/>
          <w:sz w:val="21"/>
          <w:szCs w:val="21"/>
        </w:rPr>
        <w:t xml:space="preserve"> job</w:t>
      </w:r>
      <w:r w:rsidRPr="009104F3">
        <w:rPr>
          <w:rFonts w:cstheme="minorHAnsi"/>
          <w:sz w:val="21"/>
          <w:szCs w:val="21"/>
        </w:rPr>
        <w:t>.</w:t>
      </w:r>
      <w:r w:rsidR="00122385">
        <w:rPr>
          <w:rFonts w:cstheme="minorHAnsi"/>
          <w:sz w:val="21"/>
          <w:szCs w:val="21"/>
        </w:rPr>
        <w:t xml:space="preserve"> </w:t>
      </w:r>
      <w:r w:rsidR="00563CE1">
        <w:rPr>
          <w:rFonts w:cstheme="minorHAnsi"/>
          <w:sz w:val="21"/>
          <w:szCs w:val="21"/>
        </w:rPr>
        <w:t>A self-taught Full Stack Web Developer and possesses</w:t>
      </w:r>
      <w:r w:rsidR="00122385">
        <w:rPr>
          <w:rFonts w:cstheme="minorHAnsi"/>
          <w:sz w:val="21"/>
          <w:szCs w:val="21"/>
        </w:rPr>
        <w:t xml:space="preserve"> a</w:t>
      </w:r>
      <w:r w:rsidR="00DA3668" w:rsidRPr="009104F3">
        <w:rPr>
          <w:rFonts w:cstheme="minorHAnsi"/>
          <w:sz w:val="21"/>
          <w:szCs w:val="21"/>
        </w:rPr>
        <w:t xml:space="preserve"> </w:t>
      </w:r>
      <w:r w:rsidR="001F0CAF">
        <w:rPr>
          <w:rFonts w:cstheme="minorHAnsi"/>
          <w:sz w:val="21"/>
          <w:szCs w:val="21"/>
        </w:rPr>
        <w:t xml:space="preserve">range of </w:t>
      </w:r>
      <w:r w:rsidR="00122385">
        <w:rPr>
          <w:rFonts w:cstheme="minorHAnsi"/>
          <w:sz w:val="21"/>
          <w:szCs w:val="21"/>
        </w:rPr>
        <w:t xml:space="preserve">technical and </w:t>
      </w:r>
      <w:r w:rsidR="00DA3668" w:rsidRPr="009104F3">
        <w:rPr>
          <w:rFonts w:cstheme="minorHAnsi"/>
          <w:sz w:val="21"/>
          <w:szCs w:val="21"/>
        </w:rPr>
        <w:t>soft skills required to a</w:t>
      </w:r>
      <w:r w:rsidR="001F0CAF">
        <w:rPr>
          <w:rFonts w:cstheme="minorHAnsi"/>
          <w:sz w:val="21"/>
          <w:szCs w:val="21"/>
        </w:rPr>
        <w:t xml:space="preserve">ssist the </w:t>
      </w:r>
      <w:r w:rsidR="00122385">
        <w:rPr>
          <w:rFonts w:cstheme="minorHAnsi"/>
          <w:sz w:val="21"/>
          <w:szCs w:val="21"/>
        </w:rPr>
        <w:t xml:space="preserve">company </w:t>
      </w:r>
      <w:r w:rsidR="00DA3668" w:rsidRPr="009104F3">
        <w:rPr>
          <w:rFonts w:cstheme="minorHAnsi"/>
          <w:sz w:val="21"/>
          <w:szCs w:val="21"/>
        </w:rPr>
        <w:t>to ac</w:t>
      </w:r>
      <w:r w:rsidR="005B66CA">
        <w:rPr>
          <w:rFonts w:cstheme="minorHAnsi"/>
          <w:sz w:val="21"/>
          <w:szCs w:val="21"/>
        </w:rPr>
        <w:t>hieve its obje</w:t>
      </w:r>
      <w:r w:rsidR="000457FD">
        <w:rPr>
          <w:rFonts w:cstheme="minorHAnsi"/>
          <w:sz w:val="21"/>
          <w:szCs w:val="21"/>
        </w:rPr>
        <w:t xml:space="preserve">ctives and to further knowledge in </w:t>
      </w:r>
      <w:r w:rsidR="007A36DD">
        <w:rPr>
          <w:rFonts w:cstheme="minorHAnsi"/>
          <w:sz w:val="21"/>
          <w:szCs w:val="21"/>
        </w:rPr>
        <w:t>programming</w:t>
      </w:r>
      <w:r w:rsidR="00087464">
        <w:rPr>
          <w:rFonts w:cstheme="minorHAnsi"/>
          <w:sz w:val="21"/>
          <w:szCs w:val="21"/>
        </w:rPr>
        <w:t>.</w:t>
      </w:r>
      <w:r w:rsidR="00AB0242">
        <w:rPr>
          <w:rFonts w:cstheme="minorHAnsi"/>
          <w:sz w:val="21"/>
          <w:szCs w:val="21"/>
        </w:rPr>
        <w:t xml:space="preserve">  </w:t>
      </w:r>
      <w:r w:rsidR="0005280D">
        <w:rPr>
          <w:rFonts w:cstheme="minorHAnsi"/>
          <w:sz w:val="21"/>
          <w:szCs w:val="21"/>
        </w:rPr>
        <w:t>In order for me to work in the UK, I would require a Tier 2 working visa sponsorship from the company.</w:t>
      </w:r>
    </w:p>
    <w:p w14:paraId="5AF14A17" w14:textId="65737EB5" w:rsidR="00DA3668" w:rsidRPr="002E32FB" w:rsidRDefault="00DA366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71B786D2" w14:textId="1D9C38FC" w:rsidR="008D6EB3" w:rsidRDefault="00F14C99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MSc COMPUTING (SOFTWARE ENGINEERING), UNIVERSITY OF NORTHAMPTON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 w:rsidR="001F6469"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 w:rsidR="00F3393B">
        <w:rPr>
          <w:rFonts w:cstheme="minorHAnsi"/>
          <w:i/>
          <w:sz w:val="21"/>
          <w:szCs w:val="21"/>
          <w:u w:val="single"/>
        </w:rPr>
        <w:t xml:space="preserve"> </w:t>
      </w:r>
      <w:r w:rsidR="00F3393B" w:rsidRPr="00F3393B">
        <w:rPr>
          <w:rFonts w:cstheme="minorHAnsi"/>
          <w:iCs/>
          <w:sz w:val="21"/>
          <w:szCs w:val="21"/>
        </w:rPr>
        <w:t xml:space="preserve">Grade: </w:t>
      </w:r>
      <w:r w:rsidR="00F3393B"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14:paraId="742665CF" w14:textId="4E1E0BCD" w:rsidR="00F20FDE" w:rsidRPr="008D6EB3" w:rsidRDefault="00F20FDE" w:rsidP="00F87212">
      <w:pPr>
        <w:jc w:val="both"/>
        <w:rPr>
          <w:rFonts w:cstheme="minorHAnsi"/>
          <w:b/>
          <w:sz w:val="21"/>
          <w:szCs w:val="21"/>
          <w:u w:val="single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77ECD31E" w14:textId="0C6175CD" w:rsidR="00F20FDE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 w:rsidR="00AE6B7A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 w:rsidR="0023488F"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 w:rsidR="00A64C28"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58588BB" w14:textId="3B120DBA" w:rsidR="009A018A" w:rsidRDefault="009A018A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 w:rsidR="00B54FF5">
        <w:rPr>
          <w:rFonts w:cstheme="minorHAnsi"/>
          <w:b/>
          <w:sz w:val="21"/>
          <w:szCs w:val="21"/>
        </w:rPr>
        <w:t xml:space="preserve">, </w:t>
      </w:r>
      <w:r w:rsidR="00B54FF5" w:rsidRPr="00B54FF5">
        <w:rPr>
          <w:rFonts w:cstheme="minorHAnsi"/>
          <w:bCs/>
          <w:sz w:val="21"/>
          <w:szCs w:val="21"/>
        </w:rPr>
        <w:t>including</w:t>
      </w:r>
      <w:r w:rsidR="00B54FF5">
        <w:rPr>
          <w:rFonts w:cstheme="minorHAnsi"/>
          <w:b/>
          <w:sz w:val="21"/>
          <w:szCs w:val="21"/>
        </w:rPr>
        <w:t xml:space="preserve"> JavaFX</w:t>
      </w:r>
      <w:r w:rsidR="00D23A46" w:rsidRPr="00D23A46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3D41F0E7" w14:textId="12B0F223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 w:rsidR="00EC3B54">
        <w:rPr>
          <w:rFonts w:cstheme="minorHAnsi"/>
          <w:b/>
          <w:bCs/>
          <w:sz w:val="21"/>
          <w:szCs w:val="21"/>
        </w:rPr>
        <w:t>,</w:t>
      </w:r>
      <w:r w:rsidR="0076143D">
        <w:rPr>
          <w:rFonts w:cstheme="minorHAnsi"/>
          <w:b/>
          <w:bCs/>
          <w:sz w:val="21"/>
          <w:szCs w:val="21"/>
        </w:rPr>
        <w:t xml:space="preserve"> </w:t>
      </w:r>
      <w:r w:rsidR="0076143D" w:rsidRPr="0076143D">
        <w:rPr>
          <w:rFonts w:cstheme="minorHAnsi"/>
          <w:sz w:val="21"/>
          <w:szCs w:val="21"/>
        </w:rPr>
        <w:t xml:space="preserve">including </w:t>
      </w:r>
      <w:r w:rsidR="0076143D"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799C498B" w14:textId="3CF1AC44" w:rsidR="00513708" w:rsidRDefault="00513708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mputer Security</w:t>
      </w:r>
      <w:r w:rsidR="00A654B1">
        <w:rPr>
          <w:rFonts w:cstheme="minorHAnsi"/>
          <w:sz w:val="21"/>
          <w:szCs w:val="21"/>
        </w:rPr>
        <w:t xml:space="preserve"> (Assignment involve researching and applying </w:t>
      </w:r>
      <w:r w:rsidR="00A654B1" w:rsidRPr="00A654B1">
        <w:rPr>
          <w:rFonts w:cstheme="minorHAnsi"/>
          <w:b/>
          <w:bCs/>
          <w:sz w:val="21"/>
          <w:szCs w:val="21"/>
        </w:rPr>
        <w:t>SSL/TLS</w:t>
      </w:r>
      <w:r w:rsidR="00A654B1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441B5D4E" w14:textId="00DD8BC9" w:rsidR="000C113F" w:rsidRDefault="000C113F" w:rsidP="00F87212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oftware Engineering</w:t>
      </w:r>
      <w:r w:rsidR="00363415">
        <w:rPr>
          <w:rFonts w:cstheme="minorHAnsi"/>
          <w:sz w:val="21"/>
          <w:szCs w:val="21"/>
        </w:rPr>
        <w:t xml:space="preserve"> (including </w:t>
      </w:r>
      <w:r w:rsidR="00363415" w:rsidRPr="00363415">
        <w:rPr>
          <w:rFonts w:cstheme="minorHAnsi"/>
          <w:b/>
          <w:bCs/>
          <w:sz w:val="21"/>
          <w:szCs w:val="21"/>
        </w:rPr>
        <w:t>Agile Methodology</w:t>
      </w:r>
      <w:r w:rsidR="006B1AC5">
        <w:rPr>
          <w:rFonts w:cstheme="minorHAnsi"/>
          <w:sz w:val="21"/>
          <w:szCs w:val="21"/>
        </w:rPr>
        <w:t>. Project: Creating a</w:t>
      </w:r>
      <w:r w:rsidR="00EC3B54">
        <w:rPr>
          <w:rFonts w:cstheme="minorHAnsi"/>
          <w:sz w:val="21"/>
          <w:szCs w:val="21"/>
        </w:rPr>
        <w:t xml:space="preserve"> home </w:t>
      </w:r>
      <w:r w:rsidR="006B1AC5">
        <w:rPr>
          <w:rFonts w:cstheme="minorHAnsi"/>
          <w:sz w:val="21"/>
          <w:szCs w:val="21"/>
        </w:rPr>
        <w:t xml:space="preserve">alarm system by using </w:t>
      </w:r>
      <w:r w:rsidR="006B1AC5" w:rsidRPr="006B1AC5">
        <w:rPr>
          <w:rFonts w:cstheme="minorHAnsi"/>
          <w:b/>
          <w:bCs/>
          <w:sz w:val="21"/>
          <w:szCs w:val="21"/>
        </w:rPr>
        <w:t>JavaFX</w:t>
      </w:r>
      <w:r w:rsidR="006B1AC5">
        <w:rPr>
          <w:rFonts w:cstheme="minorHAnsi"/>
          <w:b/>
          <w:bCs/>
          <w:sz w:val="21"/>
          <w:szCs w:val="21"/>
        </w:rPr>
        <w:t xml:space="preserve"> </w:t>
      </w:r>
      <w:r w:rsidR="006B1AC5" w:rsidRPr="006B1AC5">
        <w:rPr>
          <w:rFonts w:cstheme="minorHAnsi"/>
          <w:sz w:val="21"/>
          <w:szCs w:val="21"/>
        </w:rPr>
        <w:t>and</w:t>
      </w:r>
      <w:r w:rsidR="006B1AC5">
        <w:rPr>
          <w:rFonts w:cstheme="minorHAnsi"/>
          <w:sz w:val="21"/>
          <w:szCs w:val="21"/>
        </w:rPr>
        <w:t xml:space="preserve"> applying </w:t>
      </w:r>
      <w:r w:rsidR="006B1AC5" w:rsidRPr="006B1AC5">
        <w:rPr>
          <w:rFonts w:cstheme="minorHAnsi"/>
          <w:b/>
          <w:bCs/>
          <w:sz w:val="21"/>
          <w:szCs w:val="21"/>
        </w:rPr>
        <w:t xml:space="preserve">Agile </w:t>
      </w:r>
      <w:r w:rsidR="00FC0480">
        <w:rPr>
          <w:rFonts w:cstheme="minorHAnsi"/>
          <w:b/>
          <w:bCs/>
          <w:sz w:val="21"/>
          <w:szCs w:val="21"/>
        </w:rPr>
        <w:t>M</w:t>
      </w:r>
      <w:r w:rsidR="006B1AC5" w:rsidRPr="006B1AC5">
        <w:rPr>
          <w:rFonts w:cstheme="minorHAnsi"/>
          <w:b/>
          <w:bCs/>
          <w:sz w:val="21"/>
          <w:szCs w:val="21"/>
        </w:rPr>
        <w:t>ethodology</w:t>
      </w:r>
      <w:r w:rsidR="00363415">
        <w:rPr>
          <w:rFonts w:cstheme="minorHAnsi"/>
          <w:sz w:val="21"/>
          <w:szCs w:val="21"/>
        </w:rPr>
        <w:t>)</w:t>
      </w:r>
      <w:r w:rsidR="00671528">
        <w:rPr>
          <w:rFonts w:cstheme="minorHAnsi"/>
          <w:sz w:val="21"/>
          <w:szCs w:val="21"/>
        </w:rPr>
        <w:t xml:space="preserve"> </w:t>
      </w:r>
    </w:p>
    <w:p w14:paraId="0F18A1EA" w14:textId="050CBFF7" w:rsidR="00AF073B" w:rsidRPr="00AF073B" w:rsidRDefault="00A64C28" w:rsidP="00F87212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F87212">
        <w:rPr>
          <w:rFonts w:cstheme="minorHAnsi"/>
          <w:sz w:val="21"/>
          <w:szCs w:val="21"/>
        </w:rPr>
        <w:t>:</w:t>
      </w:r>
      <w:r w:rsidR="00EC3B54">
        <w:rPr>
          <w:rFonts w:cstheme="minorHAnsi"/>
          <w:sz w:val="21"/>
          <w:szCs w:val="21"/>
        </w:rPr>
        <w:t xml:space="preserve"> Implementing mobile application that recommends hills</w:t>
      </w:r>
      <w:r w:rsidR="00E2334F">
        <w:rPr>
          <w:rFonts w:cstheme="minorHAnsi"/>
          <w:sz w:val="21"/>
          <w:szCs w:val="21"/>
        </w:rPr>
        <w:t xml:space="preserve"> for users to hike</w:t>
      </w:r>
      <w:r w:rsidR="00AF073B" w:rsidRPr="00C80D65">
        <w:rPr>
          <w:rFonts w:cstheme="minorHAnsi"/>
          <w:sz w:val="21"/>
          <w:szCs w:val="21"/>
        </w:rPr>
        <w:t xml:space="preserve">. </w:t>
      </w:r>
      <w:r w:rsidR="00AE6B7A" w:rsidRPr="00AF073B">
        <w:rPr>
          <w:rFonts w:cstheme="minorHAnsi"/>
          <w:sz w:val="21"/>
          <w:szCs w:val="21"/>
        </w:rPr>
        <w:t>(</w:t>
      </w:r>
      <w:proofErr w:type="gramStart"/>
      <w:r w:rsidR="00EC3B54">
        <w:rPr>
          <w:rFonts w:cstheme="minorHAnsi"/>
          <w:sz w:val="21"/>
          <w:szCs w:val="21"/>
        </w:rPr>
        <w:t>using</w:t>
      </w:r>
      <w:proofErr w:type="gramEnd"/>
      <w:r w:rsidR="00EC3B54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React Native</w:t>
      </w:r>
      <w:r w:rsidR="00772700">
        <w:rPr>
          <w:rFonts w:cstheme="minorHAnsi"/>
          <w:b/>
          <w:bCs/>
          <w:sz w:val="21"/>
          <w:szCs w:val="21"/>
        </w:rPr>
        <w:t xml:space="preserve"> </w:t>
      </w:r>
      <w:r w:rsidR="00772700" w:rsidRPr="00772700">
        <w:rPr>
          <w:rFonts w:cstheme="minorHAnsi"/>
          <w:sz w:val="21"/>
          <w:szCs w:val="21"/>
        </w:rPr>
        <w:t>(</w:t>
      </w:r>
      <w:r w:rsidR="00772700" w:rsidRPr="00EC3B54">
        <w:rPr>
          <w:rFonts w:cstheme="minorHAnsi"/>
          <w:sz w:val="21"/>
          <w:szCs w:val="21"/>
        </w:rPr>
        <w:t>incl.</w:t>
      </w:r>
      <w:r w:rsidR="00772700">
        <w:rPr>
          <w:rFonts w:cstheme="minorHAnsi"/>
          <w:b/>
          <w:bCs/>
          <w:sz w:val="21"/>
          <w:szCs w:val="21"/>
        </w:rPr>
        <w:t xml:space="preserve"> React Hooks</w:t>
      </w:r>
      <w:r w:rsidR="00772700" w:rsidRPr="00772700">
        <w:rPr>
          <w:rFonts w:cstheme="minorHAnsi"/>
          <w:sz w:val="21"/>
          <w:szCs w:val="21"/>
        </w:rPr>
        <w:t>)</w:t>
      </w:r>
      <w:r w:rsidR="00AE6B7A" w:rsidRPr="00C80D65">
        <w:rPr>
          <w:rFonts w:cstheme="minorHAnsi"/>
          <w:sz w:val="21"/>
          <w:szCs w:val="21"/>
        </w:rPr>
        <w:t xml:space="preserve"> +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23488F" w:rsidRPr="00C80D65">
        <w:rPr>
          <w:rFonts w:cstheme="minorHAnsi"/>
          <w:b/>
          <w:bCs/>
          <w:sz w:val="21"/>
          <w:szCs w:val="21"/>
        </w:rPr>
        <w:t>Node.js</w:t>
      </w:r>
      <w:r w:rsidR="0023488F" w:rsidRPr="00C80D65">
        <w:rPr>
          <w:rFonts w:cstheme="minorHAnsi"/>
          <w:sz w:val="21"/>
          <w:szCs w:val="21"/>
        </w:rPr>
        <w:t xml:space="preserve"> </w:t>
      </w:r>
      <w:r w:rsidR="00DD2737">
        <w:rPr>
          <w:rFonts w:cstheme="minorHAnsi"/>
          <w:sz w:val="21"/>
          <w:szCs w:val="21"/>
        </w:rPr>
        <w:t xml:space="preserve">(with Express.js) </w:t>
      </w:r>
      <w:r w:rsidR="0023488F" w:rsidRPr="00C80D65">
        <w:rPr>
          <w:rFonts w:cstheme="minorHAnsi"/>
          <w:sz w:val="21"/>
          <w:szCs w:val="21"/>
        </w:rPr>
        <w:t>+</w:t>
      </w:r>
      <w:r w:rsidR="00AE6B7A" w:rsidRPr="00C80D65">
        <w:rPr>
          <w:rFonts w:cstheme="minorHAnsi"/>
          <w:sz w:val="21"/>
          <w:szCs w:val="21"/>
        </w:rPr>
        <w:t xml:space="preserve"> </w:t>
      </w:r>
      <w:r w:rsidR="00AE6B7A" w:rsidRPr="00C80D65">
        <w:rPr>
          <w:rFonts w:cstheme="minorHAnsi"/>
          <w:b/>
          <w:bCs/>
          <w:sz w:val="21"/>
          <w:szCs w:val="21"/>
        </w:rPr>
        <w:t>Neo4</w:t>
      </w:r>
      <w:r w:rsidR="007C0A4B" w:rsidRPr="00C80D65">
        <w:rPr>
          <w:rFonts w:cstheme="minorHAnsi"/>
          <w:b/>
          <w:bCs/>
          <w:sz w:val="21"/>
          <w:szCs w:val="21"/>
        </w:rPr>
        <w:t>j</w:t>
      </w:r>
      <w:r w:rsidR="00AF073B" w:rsidRPr="00AF073B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7C0A4B" w:rsidRPr="00C80D65">
        <w:rPr>
          <w:rFonts w:cstheme="minorHAnsi"/>
          <w:sz w:val="21"/>
          <w:szCs w:val="21"/>
        </w:rPr>
        <w:t xml:space="preserve"> </w:t>
      </w:r>
      <w:r w:rsidR="00C80D65" w:rsidRPr="00C80D65">
        <w:rPr>
          <w:rFonts w:cstheme="minorHAnsi"/>
          <w:sz w:val="21"/>
          <w:szCs w:val="21"/>
        </w:rPr>
        <w:t xml:space="preserve">Test method: </w:t>
      </w:r>
      <w:r w:rsidR="00C80D65" w:rsidRPr="00C80D65">
        <w:rPr>
          <w:rFonts w:cstheme="minorHAnsi"/>
          <w:b/>
          <w:bCs/>
          <w:sz w:val="21"/>
          <w:szCs w:val="21"/>
        </w:rPr>
        <w:t>Usability testing</w:t>
      </w:r>
      <w:r w:rsidR="00C80D65" w:rsidRPr="00F87212">
        <w:rPr>
          <w:rFonts w:cstheme="minorHAnsi"/>
          <w:sz w:val="21"/>
          <w:szCs w:val="21"/>
        </w:rPr>
        <w:t xml:space="preserve"> (</w:t>
      </w:r>
      <w:r w:rsidR="00EC3B54">
        <w:rPr>
          <w:rFonts w:cstheme="minorHAnsi"/>
          <w:sz w:val="21"/>
          <w:szCs w:val="21"/>
        </w:rPr>
        <w:t>also</w:t>
      </w:r>
      <w:r w:rsidR="00C80D65">
        <w:rPr>
          <w:rFonts w:cstheme="minorHAnsi"/>
          <w:b/>
          <w:bCs/>
          <w:sz w:val="21"/>
          <w:szCs w:val="21"/>
        </w:rPr>
        <w:t xml:space="preserve"> API Testing</w:t>
      </w:r>
      <w:r w:rsidR="00F87212">
        <w:rPr>
          <w:rFonts w:cstheme="minorHAnsi"/>
          <w:b/>
          <w:bCs/>
          <w:sz w:val="21"/>
          <w:szCs w:val="21"/>
        </w:rPr>
        <w:t xml:space="preserve"> </w:t>
      </w:r>
      <w:r w:rsidR="00F87212" w:rsidRPr="00F87212">
        <w:rPr>
          <w:rFonts w:cstheme="minorHAnsi"/>
          <w:sz w:val="21"/>
          <w:szCs w:val="21"/>
        </w:rPr>
        <w:t>using</w:t>
      </w:r>
      <w:r w:rsidR="00F87212">
        <w:rPr>
          <w:rFonts w:cstheme="minorHAnsi"/>
          <w:b/>
          <w:bCs/>
          <w:sz w:val="21"/>
          <w:szCs w:val="21"/>
        </w:rPr>
        <w:t xml:space="preserve"> Postman</w:t>
      </w:r>
      <w:r w:rsidR="00AE6B7A" w:rsidRPr="00C80D65">
        <w:rPr>
          <w:rFonts w:cstheme="minorHAnsi"/>
          <w:sz w:val="21"/>
          <w:szCs w:val="21"/>
        </w:rPr>
        <w:t>)</w:t>
      </w:r>
      <w:r w:rsidR="00EC3B54">
        <w:rPr>
          <w:rFonts w:cstheme="minorHAnsi"/>
          <w:sz w:val="21"/>
          <w:szCs w:val="21"/>
        </w:rPr>
        <w:t>,</w:t>
      </w:r>
      <w:r w:rsidR="00F87212">
        <w:rPr>
          <w:rFonts w:cstheme="minorHAnsi"/>
          <w:sz w:val="21"/>
          <w:szCs w:val="21"/>
        </w:rPr>
        <w:t xml:space="preserve"> </w:t>
      </w:r>
      <w:r w:rsidR="00F87212" w:rsidRPr="00C80D65">
        <w:rPr>
          <w:rFonts w:cstheme="minorHAnsi"/>
          <w:sz w:val="21"/>
          <w:szCs w:val="21"/>
        </w:rPr>
        <w:t xml:space="preserve">Methodology used: </w:t>
      </w:r>
      <w:r w:rsidR="00F87212"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58715AD0" w14:textId="0FB5D108" w:rsidR="002C645E" w:rsidRPr="002C645E" w:rsidRDefault="00282B01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</w:t>
      </w:r>
      <w:r w:rsidR="000C2927" w:rsidRPr="00AF073B">
        <w:rPr>
          <w:rFonts w:cstheme="minorHAnsi"/>
          <w:b/>
          <w:sz w:val="21"/>
          <w:szCs w:val="21"/>
          <w:u w:val="single"/>
        </w:rPr>
        <w:t>ENGINEERING</w:t>
      </w:r>
      <w:r w:rsidRPr="00AF073B">
        <w:rPr>
          <w:rFonts w:cstheme="minorHAnsi"/>
          <w:b/>
          <w:sz w:val="21"/>
          <w:szCs w:val="21"/>
          <w:u w:val="single"/>
        </w:rPr>
        <w:t>,</w:t>
      </w:r>
      <w:r w:rsidR="005B66CA" w:rsidRPr="00AF073B">
        <w:rPr>
          <w:rFonts w:cstheme="minorHAnsi"/>
          <w:b/>
          <w:sz w:val="21"/>
          <w:szCs w:val="21"/>
          <w:u w:val="single"/>
        </w:rPr>
        <w:t xml:space="preserve"> SHEFFIELD HALLAM UNIVERSITY</w:t>
      </w:r>
      <w:r w:rsidR="0040612F"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="003E19EB" w:rsidRPr="00AF073B">
        <w:rPr>
          <w:rFonts w:cstheme="minorHAnsi"/>
          <w:i/>
          <w:sz w:val="21"/>
          <w:szCs w:val="21"/>
          <w:u w:val="single"/>
        </w:rPr>
        <w:t xml:space="preserve">(September 2016 – </w:t>
      </w:r>
      <w:r w:rsidR="00F20FDE" w:rsidRPr="00AF073B">
        <w:rPr>
          <w:rFonts w:cstheme="minorHAnsi"/>
          <w:i/>
          <w:sz w:val="21"/>
          <w:szCs w:val="21"/>
          <w:u w:val="single"/>
        </w:rPr>
        <w:t>May 2019)</w:t>
      </w:r>
    </w:p>
    <w:p w14:paraId="0CEFDEC3" w14:textId="77777777" w:rsidR="003E19EB" w:rsidRDefault="003E19EB" w:rsidP="00F87212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FE8726C" w14:textId="1F819D0C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Object-Oriented Programming (</w:t>
      </w:r>
      <w:r w:rsidRPr="009A28E1">
        <w:rPr>
          <w:rFonts w:cstheme="minorHAnsi"/>
          <w:b/>
          <w:sz w:val="21"/>
          <w:szCs w:val="21"/>
        </w:rPr>
        <w:t>C++)</w:t>
      </w:r>
    </w:p>
    <w:p w14:paraId="609CA811" w14:textId="161CB738" w:rsidR="003E19EB" w:rsidRDefault="0012238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</w:t>
      </w:r>
      <w:r w:rsidR="003E19EB">
        <w:rPr>
          <w:rFonts w:cstheme="minorHAnsi"/>
          <w:sz w:val="21"/>
          <w:szCs w:val="21"/>
        </w:rPr>
        <w:t>or Software Applications (</w:t>
      </w:r>
      <w:r w:rsidR="003E19EB" w:rsidRPr="009A28E1">
        <w:rPr>
          <w:rFonts w:cstheme="minorHAnsi"/>
          <w:b/>
          <w:sz w:val="21"/>
          <w:szCs w:val="21"/>
        </w:rPr>
        <w:t>SQL</w:t>
      </w:r>
      <w:r w:rsidR="003E19EB">
        <w:rPr>
          <w:rFonts w:cstheme="minorHAnsi"/>
          <w:sz w:val="21"/>
          <w:szCs w:val="21"/>
        </w:rPr>
        <w:t>)</w:t>
      </w:r>
    </w:p>
    <w:p w14:paraId="5E5E22AD" w14:textId="3E215F74" w:rsidR="003E19EB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eb Application Development (</w:t>
      </w:r>
      <w:proofErr w:type="spellStart"/>
      <w:r w:rsidRPr="009A28E1">
        <w:rPr>
          <w:rFonts w:cstheme="minorHAnsi"/>
          <w:b/>
          <w:sz w:val="21"/>
          <w:szCs w:val="21"/>
        </w:rPr>
        <w:t>Javascript</w:t>
      </w:r>
      <w:proofErr w:type="spellEnd"/>
      <w:r>
        <w:rPr>
          <w:rFonts w:cstheme="minorHAnsi"/>
          <w:sz w:val="21"/>
          <w:szCs w:val="21"/>
        </w:rPr>
        <w:t xml:space="preserve">, </w:t>
      </w:r>
      <w:r w:rsidR="009A28E1" w:rsidRPr="009A28E1">
        <w:rPr>
          <w:rFonts w:cstheme="minorHAnsi"/>
          <w:b/>
          <w:sz w:val="21"/>
          <w:szCs w:val="21"/>
        </w:rPr>
        <w:t>PHP</w:t>
      </w:r>
      <w:r w:rsidR="009A28E1"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CSS</w:t>
      </w:r>
      <w:r>
        <w:rPr>
          <w:rFonts w:cstheme="minorHAnsi"/>
          <w:sz w:val="21"/>
          <w:szCs w:val="21"/>
        </w:rPr>
        <w:t>)</w:t>
      </w:r>
    </w:p>
    <w:p w14:paraId="27AD6345" w14:textId="27C932F3" w:rsidR="00172307" w:rsidRDefault="003E19EB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6CB4632D" w14:textId="6A94606C" w:rsidR="00185295" w:rsidRDefault="00185295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5943F68F" w14:textId="69D27756" w:rsidR="00607233" w:rsidRDefault="00607233" w:rsidP="00F87212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e Study: Software Design</w:t>
      </w:r>
      <w:r w:rsidR="00D540DE">
        <w:rPr>
          <w:rFonts w:cstheme="minorHAnsi"/>
          <w:sz w:val="21"/>
          <w:szCs w:val="21"/>
        </w:rPr>
        <w:t xml:space="preserve"> (</w:t>
      </w:r>
      <w:r w:rsidR="0024330B">
        <w:rPr>
          <w:rFonts w:cstheme="minorHAnsi"/>
          <w:sz w:val="21"/>
          <w:szCs w:val="21"/>
        </w:rPr>
        <w:t xml:space="preserve">Groupwork: </w:t>
      </w:r>
      <w:r w:rsidR="00D540DE" w:rsidRPr="0024330B">
        <w:rPr>
          <w:rFonts w:cstheme="minorHAnsi"/>
          <w:b/>
          <w:sz w:val="21"/>
          <w:szCs w:val="21"/>
        </w:rPr>
        <w:t>Designing a Voting System</w:t>
      </w:r>
      <w:r w:rsidR="0024330B">
        <w:rPr>
          <w:rFonts w:cstheme="minorHAnsi"/>
          <w:sz w:val="21"/>
          <w:szCs w:val="21"/>
        </w:rPr>
        <w:t xml:space="preserve">, </w:t>
      </w:r>
      <w:r w:rsidR="007E608E">
        <w:rPr>
          <w:rFonts w:cstheme="minorHAnsi"/>
          <w:sz w:val="21"/>
          <w:szCs w:val="21"/>
        </w:rPr>
        <w:t>Main r</w:t>
      </w:r>
      <w:r w:rsidR="0024330B">
        <w:rPr>
          <w:rFonts w:cstheme="minorHAnsi"/>
          <w:sz w:val="21"/>
          <w:szCs w:val="21"/>
        </w:rPr>
        <w:t>ole: Software Tester</w:t>
      </w:r>
      <w:r w:rsidR="00C53668">
        <w:rPr>
          <w:rFonts w:cstheme="minorHAnsi"/>
          <w:sz w:val="21"/>
          <w:szCs w:val="21"/>
        </w:rPr>
        <w:t xml:space="preserve"> </w:t>
      </w:r>
      <w:r w:rsidR="00EA2C89">
        <w:rPr>
          <w:rFonts w:cstheme="minorHAnsi"/>
          <w:sz w:val="21"/>
          <w:szCs w:val="21"/>
        </w:rPr>
        <w:t xml:space="preserve">(used </w:t>
      </w:r>
      <w:r w:rsidR="00EA2C89" w:rsidRPr="00EA2C89">
        <w:rPr>
          <w:rFonts w:cstheme="minorHAnsi"/>
          <w:b/>
          <w:sz w:val="21"/>
          <w:szCs w:val="21"/>
        </w:rPr>
        <w:t>Selenium</w:t>
      </w:r>
      <w:r w:rsidR="0024330B">
        <w:rPr>
          <w:rFonts w:cstheme="minorHAnsi"/>
          <w:sz w:val="21"/>
          <w:szCs w:val="21"/>
        </w:rPr>
        <w:t>)</w:t>
      </w:r>
      <w:r w:rsidR="00F04734">
        <w:rPr>
          <w:rFonts w:cstheme="minorHAnsi"/>
          <w:sz w:val="21"/>
          <w:szCs w:val="21"/>
        </w:rPr>
        <w:t xml:space="preserve">, </w:t>
      </w:r>
      <w:r w:rsidR="001926D9">
        <w:rPr>
          <w:rFonts w:cstheme="minorHAnsi"/>
          <w:sz w:val="21"/>
          <w:szCs w:val="21"/>
        </w:rPr>
        <w:t xml:space="preserve">Methodology used: </w:t>
      </w:r>
      <w:r w:rsidR="001926D9">
        <w:rPr>
          <w:rFonts w:cstheme="minorHAnsi"/>
          <w:b/>
          <w:bCs/>
          <w:sz w:val="21"/>
          <w:szCs w:val="21"/>
        </w:rPr>
        <w:t>Kanban</w:t>
      </w:r>
      <w:r w:rsidR="00EA2C89">
        <w:rPr>
          <w:rFonts w:cstheme="minorHAnsi"/>
          <w:sz w:val="21"/>
          <w:szCs w:val="21"/>
        </w:rPr>
        <w:t>)</w:t>
      </w:r>
    </w:p>
    <w:p w14:paraId="56F2BB8A" w14:textId="105233A8" w:rsidR="00AF073B" w:rsidRPr="00AF073B" w:rsidRDefault="00A64C28" w:rsidP="00F87212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 w:rsidR="00EC3B54">
        <w:rPr>
          <w:rFonts w:cstheme="minorHAnsi"/>
          <w:b/>
          <w:bCs/>
          <w:sz w:val="21"/>
          <w:szCs w:val="21"/>
        </w:rPr>
        <w:t xml:space="preserve"> TOPIC</w:t>
      </w:r>
      <w:r w:rsidR="0071732A" w:rsidRPr="00AF073B">
        <w:rPr>
          <w:rFonts w:cstheme="minorHAnsi"/>
          <w:sz w:val="21"/>
          <w:szCs w:val="21"/>
        </w:rPr>
        <w:t xml:space="preserve">: </w:t>
      </w:r>
      <w:r w:rsidR="00EC3B54">
        <w:rPr>
          <w:rFonts w:cstheme="minorHAnsi"/>
          <w:sz w:val="21"/>
          <w:szCs w:val="21"/>
        </w:rPr>
        <w:t>Implementing mobile application f</w:t>
      </w:r>
      <w:r w:rsidR="00F940D3" w:rsidRPr="00AF073B">
        <w:rPr>
          <w:rFonts w:cstheme="minorHAnsi"/>
          <w:sz w:val="21"/>
          <w:szCs w:val="21"/>
        </w:rPr>
        <w:t xml:space="preserve">or Hotel Room Attendant </w:t>
      </w:r>
      <w:r w:rsidR="0071732A" w:rsidRPr="00AF073B">
        <w:rPr>
          <w:rFonts w:cstheme="minorHAnsi"/>
          <w:sz w:val="21"/>
          <w:szCs w:val="21"/>
        </w:rPr>
        <w:t>(</w:t>
      </w:r>
      <w:r w:rsidR="0071732A" w:rsidRPr="00EC3B54">
        <w:rPr>
          <w:rFonts w:cstheme="minorHAnsi"/>
          <w:iCs/>
          <w:sz w:val="21"/>
          <w:szCs w:val="21"/>
        </w:rPr>
        <w:t xml:space="preserve">using </w:t>
      </w:r>
      <w:r w:rsidR="00EC3B54"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="009A28E1" w:rsidRPr="00EC3B54">
        <w:rPr>
          <w:rFonts w:cstheme="minorHAnsi"/>
          <w:iCs/>
          <w:sz w:val="21"/>
          <w:szCs w:val="21"/>
        </w:rPr>
        <w:t xml:space="preserve">+ </w:t>
      </w:r>
      <w:r w:rsidR="00185295" w:rsidRPr="00EC3B54">
        <w:rPr>
          <w:rFonts w:cstheme="minorHAnsi"/>
          <w:b/>
          <w:bCs/>
          <w:iCs/>
          <w:sz w:val="21"/>
          <w:szCs w:val="21"/>
        </w:rPr>
        <w:t>MongoDB</w:t>
      </w:r>
      <w:r w:rsidR="00E768B1" w:rsidRPr="00EC3B54">
        <w:rPr>
          <w:rFonts w:cstheme="minorHAnsi"/>
          <w:b/>
          <w:bCs/>
          <w:iCs/>
          <w:sz w:val="21"/>
          <w:szCs w:val="21"/>
        </w:rPr>
        <w:t xml:space="preserve"> Stitch</w:t>
      </w:r>
      <w:r w:rsidR="00185295" w:rsidRPr="00AF073B">
        <w:rPr>
          <w:rFonts w:cstheme="minorHAnsi"/>
          <w:sz w:val="21"/>
          <w:szCs w:val="21"/>
        </w:rPr>
        <w:t>)</w:t>
      </w:r>
      <w:r w:rsidR="001B0D63" w:rsidRPr="00AF073B">
        <w:rPr>
          <w:rFonts w:cstheme="minorHAnsi"/>
          <w:sz w:val="21"/>
          <w:szCs w:val="21"/>
        </w:rPr>
        <w:t>,</w:t>
      </w:r>
      <w:r w:rsidR="00EC3B54">
        <w:rPr>
          <w:rFonts w:cstheme="minorHAnsi"/>
          <w:sz w:val="21"/>
          <w:szCs w:val="21"/>
        </w:rPr>
        <w:t xml:space="preserve"> </w:t>
      </w:r>
      <w:r w:rsidR="00EC3B54" w:rsidRPr="00C80D65">
        <w:rPr>
          <w:rFonts w:cstheme="minorHAnsi"/>
          <w:sz w:val="21"/>
          <w:szCs w:val="21"/>
        </w:rPr>
        <w:t xml:space="preserve">Test method: </w:t>
      </w:r>
      <w:r w:rsidR="00EC3B54" w:rsidRPr="00C80D65">
        <w:rPr>
          <w:rFonts w:cstheme="minorHAnsi"/>
          <w:b/>
          <w:bCs/>
          <w:sz w:val="21"/>
          <w:szCs w:val="21"/>
        </w:rPr>
        <w:t>Usability testing</w:t>
      </w:r>
      <w:r w:rsidR="00EC3B54">
        <w:rPr>
          <w:rFonts w:cstheme="minorHAnsi"/>
          <w:sz w:val="21"/>
          <w:szCs w:val="21"/>
        </w:rPr>
        <w:t>,</w:t>
      </w:r>
      <w:r w:rsidR="001B0D63" w:rsidRPr="00AF073B">
        <w:rPr>
          <w:rFonts w:cstheme="minorHAnsi"/>
          <w:sz w:val="21"/>
          <w:szCs w:val="21"/>
        </w:rPr>
        <w:t xml:space="preserve"> </w:t>
      </w:r>
      <w:r w:rsidR="00760F4C" w:rsidRPr="00AF073B">
        <w:rPr>
          <w:rFonts w:cstheme="minorHAnsi"/>
          <w:sz w:val="21"/>
          <w:szCs w:val="21"/>
        </w:rPr>
        <w:t xml:space="preserve">Methodology used: </w:t>
      </w:r>
      <w:r w:rsidR="00760F4C" w:rsidRPr="00AF073B">
        <w:rPr>
          <w:rFonts w:cstheme="minorHAnsi"/>
          <w:b/>
          <w:bCs/>
          <w:sz w:val="21"/>
          <w:szCs w:val="21"/>
        </w:rPr>
        <w:t xml:space="preserve">Agile-Waterfall </w:t>
      </w:r>
      <w:r w:rsidR="001926D9" w:rsidRPr="00AF073B">
        <w:rPr>
          <w:rFonts w:cstheme="minorHAnsi"/>
          <w:b/>
          <w:bCs/>
          <w:sz w:val="21"/>
          <w:szCs w:val="21"/>
        </w:rPr>
        <w:t>H</w:t>
      </w:r>
      <w:r w:rsidR="00760F4C" w:rsidRPr="00AF073B">
        <w:rPr>
          <w:rFonts w:cstheme="minorHAnsi"/>
          <w:b/>
          <w:bCs/>
          <w:sz w:val="21"/>
          <w:szCs w:val="21"/>
        </w:rPr>
        <w:t>ybrid</w:t>
      </w:r>
    </w:p>
    <w:p w14:paraId="52160EC4" w14:textId="661F39A1" w:rsidR="000C2927" w:rsidRPr="00AF073B" w:rsidRDefault="005B66CA" w:rsidP="00F87212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>UiTM (UNIVERSITI TEKNOLOGI MARA)</w:t>
      </w:r>
      <w:r w:rsidR="005F2DAC" w:rsidRPr="00AF073B">
        <w:rPr>
          <w:rFonts w:cstheme="minorHAnsi"/>
          <w:b/>
          <w:sz w:val="21"/>
          <w:szCs w:val="21"/>
          <w:u w:val="single"/>
          <w:lang w:val="it-IT"/>
        </w:rPr>
        <w:t>, MALAYSIA</w:t>
      </w:r>
      <w:r w:rsidR="00DA3668" w:rsidRPr="00AF073B">
        <w:rPr>
          <w:rFonts w:cstheme="minorHAnsi"/>
          <w:b/>
          <w:sz w:val="21"/>
          <w:szCs w:val="21"/>
          <w:u w:val="single"/>
          <w:lang w:val="it-IT"/>
        </w:rPr>
        <w:t xml:space="preserve"> </w:t>
      </w:r>
      <w:r w:rsidR="00DA3668" w:rsidRPr="00AF073B">
        <w:rPr>
          <w:rFonts w:cstheme="minorHAnsi"/>
          <w:sz w:val="21"/>
          <w:szCs w:val="21"/>
          <w:u w:val="single"/>
        </w:rPr>
        <w:t>(</w:t>
      </w:r>
      <w:r w:rsidR="00DA3668"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="00DA3668" w:rsidRPr="00AF073B">
        <w:rPr>
          <w:rFonts w:cstheme="minorHAnsi"/>
          <w:sz w:val="21"/>
          <w:szCs w:val="21"/>
          <w:u w:val="single"/>
        </w:rPr>
        <w:t>)</w:t>
      </w:r>
      <w:r w:rsidR="00DD02CB"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A30D" wp14:editId="4EF4B715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C" w14:textId="06D84784" w:rsidR="00FD7585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 w:rsidR="00A64C28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629DBE40" w14:textId="6772F9D1" w:rsidR="00FD7585" w:rsidRPr="00DD02CB" w:rsidRDefault="00FD7585" w:rsidP="00DD02C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 w:rsidR="00B022B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5898798F" w14:textId="77777777" w:rsidR="00FD7585" w:rsidRDefault="00FD75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A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F65E20C" w14:textId="06D84784" w:rsidR="00FD7585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 w:rsidR="00A64C28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629DBE40" w14:textId="6772F9D1" w:rsidR="00FD7585" w:rsidRPr="00DD02CB" w:rsidRDefault="00FD7585" w:rsidP="00DD02C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 w:rsidR="00B022B2"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5898798F" w14:textId="77777777" w:rsidR="00FD7585" w:rsidRDefault="00FD7585"/>
                  </w:txbxContent>
                </v:textbox>
              </v:shape>
            </w:pict>
          </mc:Fallback>
        </mc:AlternateContent>
      </w:r>
    </w:p>
    <w:p w14:paraId="27D2BBE6" w14:textId="7F8E49D6" w:rsidR="00D91C92" w:rsidRPr="00D91C92" w:rsidRDefault="00C242F3" w:rsidP="00F87212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</w:t>
      </w:r>
      <w:r w:rsidR="00DD02CB" w:rsidRPr="00DD02CB">
        <w:rPr>
          <w:rFonts w:cstheme="minorHAnsi"/>
          <w:sz w:val="21"/>
          <w:szCs w:val="21"/>
        </w:rPr>
        <w:t>s</w:t>
      </w:r>
      <w:r w:rsidRPr="00DD02CB">
        <w:rPr>
          <w:rFonts w:cstheme="minorHAnsi"/>
          <w:sz w:val="21"/>
          <w:szCs w:val="21"/>
        </w:rPr>
        <w:t>:</w:t>
      </w:r>
      <w:r w:rsidRPr="00DD02CB">
        <w:rPr>
          <w:rFonts w:cstheme="minorHAnsi"/>
          <w:sz w:val="21"/>
          <w:szCs w:val="21"/>
        </w:rPr>
        <w:tab/>
      </w:r>
    </w:p>
    <w:p w14:paraId="344E89DD" w14:textId="77777777" w:rsidR="002E32FB" w:rsidRDefault="002E32FB" w:rsidP="00F87212">
      <w:pPr>
        <w:jc w:val="both"/>
        <w:rPr>
          <w:rFonts w:cstheme="minorHAnsi"/>
          <w:b/>
          <w:u w:val="single"/>
        </w:rPr>
      </w:pPr>
    </w:p>
    <w:p w14:paraId="07D2089C" w14:textId="6534C3F5" w:rsidR="003E19EB" w:rsidRPr="002E32FB" w:rsidRDefault="00FA6858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lastRenderedPageBreak/>
        <w:t>WORK EXPERIENCE</w:t>
      </w:r>
    </w:p>
    <w:p w14:paraId="5D3C458B" w14:textId="2E708ABB" w:rsidR="002062E3" w:rsidRPr="00AF073B" w:rsidRDefault="002062E3" w:rsidP="002062E3">
      <w:pPr>
        <w:jc w:val="both"/>
        <w:rPr>
          <w:rFonts w:cstheme="minorHAnsi"/>
          <w:i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JUNIOR FRONTEND DEVELOPER</w:t>
      </w:r>
      <w:r w:rsidRPr="00AF073B">
        <w:rPr>
          <w:rFonts w:cstheme="minorHAnsi"/>
          <w:b/>
          <w:sz w:val="21"/>
          <w:szCs w:val="21"/>
          <w:u w:val="single"/>
        </w:rPr>
        <w:t xml:space="preserve"> FOR </w:t>
      </w:r>
      <w:r>
        <w:rPr>
          <w:rFonts w:cstheme="minorHAnsi"/>
          <w:b/>
          <w:sz w:val="21"/>
          <w:szCs w:val="21"/>
          <w:u w:val="single"/>
        </w:rPr>
        <w:t>ONCLOUD TECHNOLOGIES SDN BHD</w:t>
      </w:r>
      <w:r w:rsidR="00140955">
        <w:rPr>
          <w:rFonts w:cstheme="minorHAnsi"/>
          <w:b/>
          <w:sz w:val="21"/>
          <w:szCs w:val="21"/>
          <w:u w:val="single"/>
        </w:rPr>
        <w:t>, MALAYSIA</w:t>
      </w:r>
      <w:r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</w:t>
      </w:r>
      <w:r>
        <w:rPr>
          <w:rFonts w:cstheme="minorHAnsi"/>
          <w:i/>
          <w:sz w:val="21"/>
          <w:szCs w:val="21"/>
          <w:u w:val="single"/>
        </w:rPr>
        <w:t xml:space="preserve">March 2021 </w:t>
      </w:r>
      <w:r w:rsidRPr="00AF073B">
        <w:rPr>
          <w:rFonts w:cstheme="minorHAnsi"/>
          <w:i/>
          <w:sz w:val="21"/>
          <w:szCs w:val="21"/>
          <w:u w:val="single"/>
        </w:rPr>
        <w:t xml:space="preserve">- </w:t>
      </w:r>
      <w:r>
        <w:rPr>
          <w:rFonts w:cstheme="minorHAnsi"/>
          <w:i/>
          <w:sz w:val="21"/>
          <w:szCs w:val="21"/>
          <w:u w:val="single"/>
        </w:rPr>
        <w:t>Present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6C44C494" w14:textId="460EA8BF" w:rsidR="002062E3" w:rsidRDefault="002062E3" w:rsidP="002062E3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 xml:space="preserve">ased in </w:t>
      </w:r>
      <w:r>
        <w:rPr>
          <w:rFonts w:cstheme="minorHAnsi"/>
        </w:rPr>
        <w:t xml:space="preserve">Damansara Height, Kuala Lumpur, this is a </w:t>
      </w:r>
      <w:r w:rsidR="00140955">
        <w:rPr>
          <w:rFonts w:cstheme="minorHAnsi"/>
        </w:rPr>
        <w:t xml:space="preserve">full-time </w:t>
      </w:r>
      <w:r>
        <w:rPr>
          <w:rFonts w:cstheme="minorHAnsi"/>
        </w:rPr>
        <w:t>junior position following my Masters completion. Responsibilities include:</w:t>
      </w:r>
    </w:p>
    <w:p w14:paraId="25364EDD" w14:textId="255F717A" w:rsidR="002062E3" w:rsidRPr="007B151F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Debugging and enhance mobile application features using </w:t>
      </w:r>
      <w:r w:rsidRPr="00092187">
        <w:rPr>
          <w:rFonts w:cstheme="minorHAnsi"/>
          <w:b/>
          <w:bCs/>
        </w:rPr>
        <w:t>React Native</w:t>
      </w:r>
      <w:r>
        <w:rPr>
          <w:rFonts w:cstheme="minorHAnsi"/>
        </w:rPr>
        <w:t xml:space="preserve"> and </w:t>
      </w:r>
      <w:r w:rsidRPr="00092187">
        <w:rPr>
          <w:rFonts w:cstheme="minorHAnsi"/>
          <w:b/>
          <w:bCs/>
        </w:rPr>
        <w:t>Redux</w:t>
      </w:r>
      <w:r>
        <w:rPr>
          <w:rFonts w:cstheme="minorHAnsi"/>
          <w:b/>
          <w:bCs/>
        </w:rPr>
        <w:t xml:space="preserve"> </w:t>
      </w:r>
    </w:p>
    <w:p w14:paraId="698DFDA1" w14:textId="77F9793F" w:rsidR="002062E3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Maintaining multiple applications </w:t>
      </w:r>
      <w:r w:rsidR="003E1D07">
        <w:rPr>
          <w:rFonts w:cstheme="minorHAnsi"/>
        </w:rPr>
        <w:t>running on</w:t>
      </w:r>
      <w:r>
        <w:rPr>
          <w:rFonts w:cstheme="minorHAnsi"/>
        </w:rPr>
        <w:t xml:space="preserve"> single codebase (Example applications worked on include </w:t>
      </w:r>
      <w:r w:rsidRPr="00FF0F10">
        <w:rPr>
          <w:rFonts w:cstheme="minorHAnsi"/>
          <w:b/>
          <w:bCs/>
          <w:i/>
          <w:iCs/>
        </w:rPr>
        <w:t>Yin Ker Lou</w:t>
      </w:r>
      <w:r>
        <w:rPr>
          <w:rFonts w:cstheme="minorHAnsi"/>
        </w:rPr>
        <w:t xml:space="preserve"> and </w:t>
      </w:r>
      <w:r w:rsidRPr="00FF0F10">
        <w:rPr>
          <w:rFonts w:cstheme="minorHAnsi"/>
          <w:b/>
          <w:bCs/>
          <w:i/>
          <w:iCs/>
        </w:rPr>
        <w:t>Union Experience</w:t>
      </w:r>
      <w:r>
        <w:rPr>
          <w:rFonts w:cstheme="minorHAnsi"/>
        </w:rPr>
        <w:t>)</w:t>
      </w:r>
    </w:p>
    <w:p w14:paraId="3F0E51D0" w14:textId="53F169E2" w:rsidR="00FF0F10" w:rsidRPr="00FF0F10" w:rsidRDefault="00140955" w:rsidP="00FF0F1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Report issues found in </w:t>
      </w:r>
      <w:proofErr w:type="spellStart"/>
      <w:r w:rsidRPr="00140955">
        <w:rPr>
          <w:rFonts w:cstheme="minorHAnsi"/>
          <w:b/>
          <w:bCs/>
        </w:rPr>
        <w:t>YouTrack</w:t>
      </w:r>
      <w:proofErr w:type="spellEnd"/>
      <w:r>
        <w:rPr>
          <w:rFonts w:cstheme="minorHAnsi"/>
        </w:rPr>
        <w:t xml:space="preserve"> in a systematic manner.  </w:t>
      </w:r>
    </w:p>
    <w:p w14:paraId="1D963DAD" w14:textId="390DE5E6" w:rsidR="00FF0F10" w:rsidRPr="00FF0F10" w:rsidRDefault="00140955" w:rsidP="00FF0F10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ommit code changes to </w:t>
      </w:r>
      <w:r w:rsidRPr="00140955">
        <w:rPr>
          <w:rFonts w:cstheme="minorHAnsi"/>
          <w:b/>
          <w:bCs/>
        </w:rPr>
        <w:t>Gitlab</w:t>
      </w:r>
      <w:r>
        <w:rPr>
          <w:rFonts w:cstheme="minorHAnsi"/>
        </w:rPr>
        <w:t xml:space="preserve"> via </w:t>
      </w:r>
      <w:proofErr w:type="spellStart"/>
      <w:r w:rsidRPr="00140955">
        <w:rPr>
          <w:rFonts w:cstheme="minorHAnsi"/>
          <w:b/>
          <w:bCs/>
        </w:rPr>
        <w:t>Sourcetree</w:t>
      </w:r>
      <w:proofErr w:type="spellEnd"/>
      <w:r w:rsidRPr="00140955">
        <w:rPr>
          <w:rFonts w:cstheme="minorHAnsi"/>
          <w:b/>
          <w:bCs/>
        </w:rPr>
        <w:t xml:space="preserve"> (Git GUI)</w:t>
      </w:r>
    </w:p>
    <w:p w14:paraId="4BC01679" w14:textId="6F77E3E8" w:rsidR="002062E3" w:rsidRPr="00FF0F10" w:rsidRDefault="002062E3" w:rsidP="002062E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Promote mobile application from development to staging and production using </w:t>
      </w:r>
      <w:r w:rsidRPr="007B151F">
        <w:rPr>
          <w:rFonts w:cstheme="minorHAnsi"/>
          <w:b/>
          <w:bCs/>
        </w:rPr>
        <w:t>TestFlight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iOS</w:t>
      </w:r>
      <w:r>
        <w:rPr>
          <w:rFonts w:cstheme="minorHAnsi"/>
        </w:rPr>
        <w:t xml:space="preserve">) and </w:t>
      </w:r>
      <w:r w:rsidRPr="007B151F">
        <w:rPr>
          <w:rFonts w:cstheme="minorHAnsi"/>
          <w:b/>
          <w:bCs/>
        </w:rPr>
        <w:t>Google Play Console</w:t>
      </w:r>
      <w:r>
        <w:rPr>
          <w:rFonts w:cstheme="minorHAnsi"/>
        </w:rPr>
        <w:t xml:space="preserve"> (</w:t>
      </w:r>
      <w:r w:rsidRPr="007B151F">
        <w:rPr>
          <w:rFonts w:cstheme="minorHAnsi"/>
          <w:b/>
          <w:bCs/>
        </w:rPr>
        <w:t>Android</w:t>
      </w:r>
      <w:r>
        <w:rPr>
          <w:rFonts w:cstheme="minorHAnsi"/>
        </w:rPr>
        <w:t xml:space="preserve">) via </w:t>
      </w:r>
      <w:r w:rsidRPr="007B151F">
        <w:rPr>
          <w:rFonts w:cstheme="minorHAnsi"/>
          <w:b/>
          <w:bCs/>
        </w:rPr>
        <w:t>Expo SDK</w:t>
      </w:r>
    </w:p>
    <w:p w14:paraId="232B01BE" w14:textId="3B6C70E4" w:rsidR="002062E3" w:rsidRPr="003823AC" w:rsidRDefault="002062E3" w:rsidP="002062E3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>
        <w:rPr>
          <w:rFonts w:cstheme="minorHAnsi"/>
        </w:rPr>
        <w:t xml:space="preserve"> experiences in this company, I have</w:t>
      </w:r>
      <w:r w:rsidRPr="003823AC">
        <w:rPr>
          <w:rFonts w:cstheme="minorHAnsi"/>
        </w:rPr>
        <w:t>:</w:t>
      </w:r>
    </w:p>
    <w:p w14:paraId="43EE8B13" w14:textId="780D3618" w:rsidR="002062E3" w:rsidRPr="007B151F" w:rsidRDefault="002062E3" w:rsidP="002062E3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nhance</w:t>
      </w:r>
      <w:r w:rsidR="00140955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 my knowledge in the usage of Git branching</w:t>
      </w:r>
      <w:r w:rsidR="00140955">
        <w:rPr>
          <w:rFonts w:cstheme="minorHAnsi"/>
          <w:sz w:val="21"/>
          <w:szCs w:val="21"/>
        </w:rPr>
        <w:t>.</w:t>
      </w:r>
    </w:p>
    <w:p w14:paraId="06A95793" w14:textId="1108209B" w:rsidR="008D6EB3" w:rsidRDefault="002062E3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</w:t>
      </w:r>
      <w:r w:rsidR="009D4AE2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 my knowledge in debugging issues</w:t>
      </w:r>
      <w:r w:rsidR="00140955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</w:t>
      </w:r>
    </w:p>
    <w:p w14:paraId="68B120DB" w14:textId="3EFC8360" w:rsidR="00FF0F10" w:rsidRPr="002062E3" w:rsidRDefault="00FF0F10" w:rsidP="002062E3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perienced version controlling</w:t>
      </w:r>
      <w:r w:rsidR="009D4AE2">
        <w:rPr>
          <w:rFonts w:cstheme="minorHAnsi"/>
          <w:sz w:val="21"/>
          <w:szCs w:val="21"/>
        </w:rPr>
        <w:t xml:space="preserve"> using git command (in order to promote mobile application to TestFlight or Google Play Console)</w:t>
      </w:r>
    </w:p>
    <w:p w14:paraId="55B1A99F" w14:textId="6F193CA2" w:rsidR="003E19EB" w:rsidRPr="00AF073B" w:rsidRDefault="003E19EB" w:rsidP="00F87212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QUALITY ASSURANCE INTERN FOR VESUVIUS</w:t>
      </w:r>
      <w:r w:rsidR="00575C12">
        <w:rPr>
          <w:rFonts w:cstheme="minorHAnsi"/>
          <w:b/>
          <w:sz w:val="21"/>
          <w:szCs w:val="21"/>
          <w:u w:val="single"/>
        </w:rPr>
        <w:t xml:space="preserve"> UK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1BC51467" w14:textId="1BEC0269" w:rsidR="003E19EB" w:rsidRDefault="003E19EB" w:rsidP="00F87212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 w:rsidR="00C52842">
        <w:rPr>
          <w:rFonts w:cstheme="minorHAnsi"/>
        </w:rPr>
        <w:t xml:space="preserve"> UK</w:t>
      </w:r>
      <w:r>
        <w:rPr>
          <w:rFonts w:cstheme="minorHAnsi"/>
        </w:rPr>
        <w:t xml:space="preserve">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 xml:space="preserve">. </w:t>
      </w:r>
      <w:r w:rsidR="003823AC">
        <w:rPr>
          <w:rFonts w:cstheme="minorHAnsi"/>
        </w:rPr>
        <w:t>Responsibilities</w:t>
      </w:r>
      <w:r>
        <w:rPr>
          <w:rFonts w:cstheme="minorHAnsi"/>
        </w:rPr>
        <w:t xml:space="preserve"> include:</w:t>
      </w:r>
    </w:p>
    <w:p w14:paraId="561D9F47" w14:textId="71839200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test scripts</w:t>
      </w:r>
      <w:r w:rsidR="00AF073B">
        <w:rPr>
          <w:rFonts w:cstheme="minorHAnsi"/>
        </w:rPr>
        <w:t xml:space="preserve">, test cases </w:t>
      </w:r>
      <w:r>
        <w:rPr>
          <w:rFonts w:cstheme="minorHAnsi"/>
        </w:rPr>
        <w:t xml:space="preserve">and test plans </w:t>
      </w:r>
      <w:r w:rsidR="0015742A">
        <w:rPr>
          <w:rFonts w:cstheme="minorHAnsi"/>
        </w:rPr>
        <w:t>for a soft</w:t>
      </w:r>
      <w:r w:rsidR="00A31ACD">
        <w:rPr>
          <w:rFonts w:cstheme="minorHAnsi"/>
        </w:rPr>
        <w:t>ware</w:t>
      </w:r>
      <w:r w:rsidR="00F87FA1">
        <w:rPr>
          <w:rFonts w:cstheme="minorHAnsi"/>
        </w:rPr>
        <w:t xml:space="preserve"> using Excel. </w:t>
      </w:r>
    </w:p>
    <w:p w14:paraId="5CB7577B" w14:textId="130BBB68" w:rsidR="003E19EB" w:rsidRDefault="003E19E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44213D0D" w14:textId="2A6D0E7E" w:rsidR="003E19EB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</w:t>
      </w:r>
      <w:r w:rsidR="003E19EB">
        <w:rPr>
          <w:rFonts w:cstheme="minorHAnsi"/>
        </w:rPr>
        <w:t xml:space="preserve"> types of tests conducted </w:t>
      </w:r>
      <w:r>
        <w:rPr>
          <w:rFonts w:cstheme="minorHAnsi"/>
        </w:rPr>
        <w:t>include performance testing and security testing.</w:t>
      </w:r>
    </w:p>
    <w:p w14:paraId="34D1D237" w14:textId="08F6066D" w:rsidR="003823AC" w:rsidRDefault="003823AC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</w:t>
      </w:r>
      <w:r w:rsidR="002E32FB">
        <w:rPr>
          <w:rFonts w:cstheme="minorHAnsi"/>
        </w:rPr>
        <w:t xml:space="preserve"> using Microsoft TFS</w:t>
      </w:r>
      <w:r>
        <w:rPr>
          <w:rFonts w:cstheme="minorHAnsi"/>
        </w:rPr>
        <w:t xml:space="preserve"> and later, sending them to programmers for further inspection (sometimes</w:t>
      </w:r>
      <w:r w:rsidR="0083130F">
        <w:rPr>
          <w:rFonts w:cstheme="minorHAnsi"/>
        </w:rPr>
        <w:t xml:space="preserve">, </w:t>
      </w:r>
      <w:r>
        <w:rPr>
          <w:rFonts w:cstheme="minorHAnsi"/>
        </w:rPr>
        <w:t>telling them face-to-face).</w:t>
      </w:r>
    </w:p>
    <w:p w14:paraId="6161490E" w14:textId="7C5FB460" w:rsidR="002E32FB" w:rsidRPr="002E32FB" w:rsidRDefault="002E32FB" w:rsidP="002E32FB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22ADFDA9" w14:textId="53DACB35" w:rsidR="002E32FB" w:rsidRDefault="002E32FB" w:rsidP="00F87212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706F4D31" w14:textId="41011148" w:rsidR="003E19EB" w:rsidRPr="003823AC" w:rsidRDefault="003E19EB" w:rsidP="00F87212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 w:rsidR="00B17983"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5B533567" w14:textId="1139AC1F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</w:t>
      </w:r>
      <w:r w:rsidR="00B17983">
        <w:rPr>
          <w:rFonts w:cstheme="minorHAnsi"/>
          <w:sz w:val="21"/>
          <w:szCs w:val="21"/>
        </w:rPr>
        <w:t xml:space="preserve">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6C8CCCDE" w14:textId="0E4C1F5F" w:rsidR="00F87212" w:rsidRPr="00B17983" w:rsidRDefault="00F87212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2234A562" w14:textId="4E5B69A3" w:rsidR="003E19EB" w:rsidRDefault="003E19EB" w:rsidP="00F87212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</w:t>
      </w:r>
      <w:r w:rsidR="00B17983">
        <w:rPr>
          <w:rFonts w:cstheme="minorHAnsi"/>
          <w:sz w:val="21"/>
          <w:szCs w:val="21"/>
        </w:rPr>
        <w:t>o</w:t>
      </w:r>
      <w:r>
        <w:rPr>
          <w:rFonts w:cstheme="minorHAnsi"/>
          <w:sz w:val="21"/>
          <w:szCs w:val="21"/>
        </w:rPr>
        <w:t>me c</w:t>
      </w:r>
      <w:r w:rsidRPr="009104F3">
        <w:rPr>
          <w:rFonts w:cstheme="minorHAnsi"/>
          <w:sz w:val="21"/>
          <w:szCs w:val="21"/>
        </w:rPr>
        <w:t>omfortable with excessive work amount</w:t>
      </w:r>
      <w:r w:rsidR="002E32FB"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558A2A09" w14:textId="1BB56615" w:rsidR="00D91C92" w:rsidRDefault="00321826" w:rsidP="00F87212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1919E65C" w14:textId="52A37708" w:rsidR="00140955" w:rsidRPr="00140955" w:rsidRDefault="00140955" w:rsidP="00140955">
      <w:pPr>
        <w:spacing w:line="240" w:lineRule="auto"/>
        <w:rPr>
          <w:rFonts w:cstheme="minorHAnsi"/>
          <w:b/>
          <w:i/>
          <w:sz w:val="21"/>
          <w:szCs w:val="21"/>
        </w:rPr>
      </w:pPr>
      <w:r w:rsidRPr="00140955">
        <w:rPr>
          <w:rFonts w:cstheme="minorHAnsi"/>
          <w:b/>
          <w:i/>
        </w:rPr>
        <w:t xml:space="preserve">For more information, do visit my website: </w:t>
      </w:r>
      <w:hyperlink r:id="rId10" w:history="1">
        <w:r w:rsidRPr="00140955">
          <w:rPr>
            <w:rStyle w:val="Hyperlink"/>
            <w:rFonts w:cstheme="minorHAnsi"/>
            <w:b/>
            <w:i/>
            <w:sz w:val="21"/>
            <w:szCs w:val="21"/>
            <w:u w:val="none"/>
          </w:rPr>
          <w:t>https://ninafauziashari.github.io/</w:t>
        </w:r>
      </w:hyperlink>
      <w:r w:rsidRPr="00140955">
        <w:rPr>
          <w:rFonts w:cstheme="minorHAnsi"/>
          <w:b/>
          <w:i/>
          <w:sz w:val="21"/>
          <w:szCs w:val="21"/>
        </w:rPr>
        <w:t xml:space="preserve"> (purely written in React.js)</w:t>
      </w:r>
    </w:p>
    <w:p w14:paraId="6C74483C" w14:textId="77777777" w:rsidR="00140955" w:rsidRPr="00140955" w:rsidRDefault="00140955" w:rsidP="00140955">
      <w:pPr>
        <w:spacing w:line="240" w:lineRule="auto"/>
        <w:rPr>
          <w:rFonts w:cstheme="minorHAnsi"/>
          <w:sz w:val="21"/>
          <w:szCs w:val="21"/>
        </w:rPr>
      </w:pPr>
    </w:p>
    <w:p w14:paraId="13196291" w14:textId="6AEF1145" w:rsidR="00D91C92" w:rsidRPr="002E32FB" w:rsidRDefault="00D91C92" w:rsidP="002E3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76317" wp14:editId="725D35E7">
                <wp:simplePos x="0" y="0"/>
                <wp:positionH relativeFrom="column">
                  <wp:posOffset>3094355</wp:posOffset>
                </wp:positionH>
                <wp:positionV relativeFrom="paragraph">
                  <wp:posOffset>252095</wp:posOffset>
                </wp:positionV>
                <wp:extent cx="3295650" cy="1362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E59B6" w14:textId="32488055" w:rsidR="00FD7585" w:rsidRDefault="00883AE0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R. </w:t>
                            </w:r>
                            <w:r w:rsid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 AJIT</w:t>
                            </w:r>
                          </w:p>
                          <w:p w14:paraId="05D37EAE" w14:textId="27F64D50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OFTWARE ENGINEERING</w:t>
                            </w:r>
                            <w:r w:rsidR="00FD7585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LECTURER</w:t>
                            </w:r>
                          </w:p>
                          <w:p w14:paraId="0421461C" w14:textId="26D5ADA7" w:rsidR="00FD7585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NIVERSITY OF NORTHAMPTON</w:t>
                            </w:r>
                          </w:p>
                          <w:p w14:paraId="4129990E" w14:textId="54F414C1" w:rsidR="00321826" w:rsidRPr="00672644" w:rsidRDefault="00F8288A" w:rsidP="00831ABA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F8288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raj.ajit@northampton.ac.uk</w:t>
                            </w:r>
                          </w:p>
                          <w:p w14:paraId="35CF0E66" w14:textId="77777777" w:rsidR="00FD7585" w:rsidRDefault="00FD7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317" id="_x0000_s1027" type="#_x0000_t202" style="position:absolute;left:0;text-align:left;margin-left:243.65pt;margin-top:19.85pt;width:259.5pt;height:10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" fillcolor="white [3201]" strokecolor="white [3212]" strokeweight=".5pt">
                <v:textbox>
                  <w:txbxContent>
                    <w:p w14:paraId="248E59B6" w14:textId="32488055" w:rsidR="00FD7585" w:rsidRDefault="00883AE0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DR. </w:t>
                      </w:r>
                      <w:r w:rsidR="00F8288A">
                        <w:rPr>
                          <w:rFonts w:cstheme="minorHAnsi"/>
                          <w:sz w:val="21"/>
                          <w:szCs w:val="21"/>
                        </w:rPr>
                        <w:t>SURAJ AJIT</w:t>
                      </w:r>
                    </w:p>
                    <w:p w14:paraId="05D37EAE" w14:textId="27F64D50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SOFTWARE ENGINEERING</w:t>
                      </w:r>
                      <w:r w:rsidR="00FD7585">
                        <w:rPr>
                          <w:rFonts w:cstheme="minorHAnsi"/>
                          <w:sz w:val="21"/>
                          <w:szCs w:val="21"/>
                        </w:rPr>
                        <w:t xml:space="preserve"> LECTURER</w:t>
                      </w:r>
                    </w:p>
                    <w:p w14:paraId="0421461C" w14:textId="26D5ADA7" w:rsidR="00FD7585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UNIVERSITY OF NORTHAMPTON</w:t>
                      </w:r>
                    </w:p>
                    <w:p w14:paraId="4129990E" w14:textId="54F414C1" w:rsidR="00321826" w:rsidRPr="00672644" w:rsidRDefault="00F8288A" w:rsidP="00831ABA">
                      <w:pPr>
                        <w:spacing w:line="240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F8288A">
                        <w:rPr>
                          <w:rFonts w:cstheme="minorHAnsi"/>
                          <w:sz w:val="21"/>
                          <w:szCs w:val="21"/>
                        </w:rPr>
                        <w:t>suraj.ajit@northampton.ac.uk</w:t>
                      </w:r>
                    </w:p>
                    <w:p w14:paraId="35CF0E66" w14:textId="77777777" w:rsidR="00FD7585" w:rsidRDefault="00FD7585"/>
                  </w:txbxContent>
                </v:textbox>
              </v:shape>
            </w:pict>
          </mc:Fallback>
        </mc:AlternateContent>
      </w:r>
      <w:r w:rsidRPr="002E32F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748CEB" wp14:editId="2F7B059A">
                <wp:simplePos x="0" y="0"/>
                <wp:positionH relativeFrom="column">
                  <wp:posOffset>1905</wp:posOffset>
                </wp:positionH>
                <wp:positionV relativeFrom="paragraph">
                  <wp:posOffset>318135</wp:posOffset>
                </wp:positionV>
                <wp:extent cx="3194050" cy="11747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8B7A" w14:textId="5E084FA3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>THOMAS SHUTTLEWORTH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  <w:tab/>
                            </w:r>
                          </w:p>
                          <w:p w14:paraId="034082AB" w14:textId="22DEE664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QUALITY ASSURANCE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1AB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05FFBD2" w14:textId="433698F2" w:rsidR="00FD7585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SUVIUS LTD, CHESTERFIELD</w:t>
                            </w:r>
                          </w:p>
                          <w:p w14:paraId="53330191" w14:textId="77F1A122" w:rsidR="00FD7585" w:rsidRPr="00831ABA" w:rsidRDefault="006353F2" w:rsidP="00831ABA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hyperlink r:id="rId11" w:history="1">
                              <w:r w:rsidR="00FD7585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thomas.shuttleworth@vesuvius.com</w:t>
                              </w:r>
                            </w:hyperlink>
                          </w:p>
                          <w:p w14:paraId="66CFFDE0" w14:textId="0BBF9BA0" w:rsidR="00FD7585" w:rsidRPr="00831ABA" w:rsidRDefault="00FD7585" w:rsidP="00831AB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8CEB" id="Text Box 1" o:spid="_x0000_s1028" type="#_x0000_t202" style="position:absolute;left:0;text-align:left;margin-left:.15pt;margin-top:25.05pt;width:251.5pt;height:9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" fillcolor="white [3201]" strokecolor="white [3212]" strokeweight=".5pt">
                <v:textbox>
                  <w:txbxContent>
                    <w:p w14:paraId="31B18B7A" w14:textId="5E084FA3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>THOMAS SHUTTLEWORTH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  <w:tab/>
                      </w:r>
                    </w:p>
                    <w:p w14:paraId="034082AB" w14:textId="22DEE664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QUALITY ASSURANCE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831ABA">
                        <w:rPr>
                          <w:rFonts w:cstheme="minorHAnsi"/>
                          <w:sz w:val="21"/>
                          <w:szCs w:val="21"/>
                        </w:rPr>
                        <w:tab/>
                      </w:r>
                    </w:p>
                    <w:p w14:paraId="205FFBD2" w14:textId="433698F2" w:rsidR="00FD7585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SUVIUS LTD, CHESTERFIELD</w:t>
                      </w:r>
                    </w:p>
                    <w:p w14:paraId="53330191" w14:textId="77F1A122" w:rsidR="00FD7585" w:rsidRPr="00831ABA" w:rsidRDefault="006353F2" w:rsidP="00831ABA">
                      <w:pPr>
                        <w:spacing w:line="240" w:lineRule="auto"/>
                        <w:rPr>
                          <w:rStyle w:val="Hyperlink"/>
                          <w:rFonts w:cstheme="minorHAnsi"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hyperlink r:id="rId12" w:history="1">
                        <w:r w:rsidR="00FD7585">
                          <w:rPr>
                            <w:rStyle w:val="Hyperlink"/>
                            <w:rFonts w:cstheme="minorHAnsi"/>
                            <w:color w:val="auto"/>
                            <w:sz w:val="21"/>
                            <w:szCs w:val="21"/>
                            <w:u w:val="none"/>
                          </w:rPr>
                          <w:t>thomas.shuttleworth@vesuvius.com</w:t>
                        </w:r>
                      </w:hyperlink>
                    </w:p>
                    <w:p w14:paraId="66CFFDE0" w14:textId="0BBF9BA0" w:rsidR="00FD7585" w:rsidRPr="00831ABA" w:rsidRDefault="00FD7585" w:rsidP="00831AB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668" w:rsidRPr="002E32FB">
        <w:rPr>
          <w:rFonts w:cstheme="minorHAnsi"/>
          <w:b/>
          <w:sz w:val="24"/>
          <w:szCs w:val="24"/>
        </w:rPr>
        <w:t>REFERENCES</w:t>
      </w:r>
      <w:r w:rsidR="00DA3668" w:rsidRPr="002E32FB">
        <w:rPr>
          <w:rFonts w:cstheme="minorHAnsi"/>
          <w:b/>
          <w:sz w:val="24"/>
          <w:szCs w:val="24"/>
        </w:rPr>
        <w:tab/>
      </w:r>
    </w:p>
    <w:p w14:paraId="03E1C154" w14:textId="4E40037E" w:rsidR="00DA3668" w:rsidRPr="00440E64" w:rsidRDefault="00DA3668" w:rsidP="00F87212">
      <w:pPr>
        <w:jc w:val="both"/>
        <w:rPr>
          <w:rFonts w:cstheme="minorHAnsi"/>
          <w:b/>
          <w:u w:val="single"/>
        </w:rPr>
      </w:pPr>
      <w:r w:rsidRPr="009104F3">
        <w:rPr>
          <w:rFonts w:cstheme="minorHAnsi"/>
          <w:b/>
          <w:sz w:val="21"/>
          <w:szCs w:val="21"/>
        </w:rPr>
        <w:t xml:space="preserve">                                                 </w:t>
      </w:r>
    </w:p>
    <w:p w14:paraId="06C26EF0" w14:textId="5E8C4865" w:rsidR="00DA3668" w:rsidRPr="009104F3" w:rsidRDefault="00DA3668" w:rsidP="00F87212">
      <w:pPr>
        <w:jc w:val="both"/>
        <w:rPr>
          <w:rFonts w:cstheme="minorHAnsi"/>
          <w:b/>
          <w:sz w:val="21"/>
          <w:szCs w:val="21"/>
        </w:rPr>
      </w:pP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  <w:r w:rsidRPr="009104F3">
        <w:rPr>
          <w:rFonts w:cstheme="minorHAnsi"/>
          <w:b/>
          <w:sz w:val="21"/>
          <w:szCs w:val="21"/>
        </w:rPr>
        <w:tab/>
      </w:r>
    </w:p>
    <w:p w14:paraId="73903565" w14:textId="03BC31BC" w:rsidR="005E27BC" w:rsidRDefault="005E27BC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65CC9C70" w14:textId="7CBC7FC6" w:rsidR="00D91C92" w:rsidRDefault="00D91C92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168FB4" w14:textId="77777777" w:rsidR="002E32FB" w:rsidRDefault="002E32FB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5AB1B1B" w14:textId="28F6CCD1" w:rsidR="00A06949" w:rsidRDefault="00A06949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51750E73" w14:textId="535D1994" w:rsidR="00440E64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56462B1D" w14:textId="098514A1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5CF0DF1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 w:rsidRPr="00321826"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1FAB29E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0472833F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3821A79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7E26D298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326A1E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2C2AD6F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53620B1" w14:textId="6CD9773E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</w:t>
      </w:r>
      <w:r w:rsidR="004D2A39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Pr="00321826">
        <w:rPr>
          <w:rFonts w:ascii="Arial" w:eastAsia="Times New Roman" w:hAnsi="Arial" w:cs="Arial"/>
          <w:color w:val="000000"/>
          <w:lang w:val="en-GB" w:eastAsia="en-GB"/>
        </w:rPr>
        <w:t>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18910BC2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0F7CD9B6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43B8D27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246FE82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742A7C8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CF84F1D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7CFFDFFA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F406EDB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65E9BD45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530EE7B1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7DDB5327" w14:textId="77777777" w:rsidR="00321826" w:rsidRPr="00321826" w:rsidRDefault="00321826" w:rsidP="00F87212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 w:rsidRPr="00321826"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8872" w14:textId="77777777" w:rsidR="006353F2" w:rsidRDefault="006353F2" w:rsidP="00185295">
      <w:pPr>
        <w:spacing w:after="0" w:line="240" w:lineRule="auto"/>
      </w:pPr>
      <w:r>
        <w:separator/>
      </w:r>
    </w:p>
  </w:endnote>
  <w:endnote w:type="continuationSeparator" w:id="0">
    <w:p w14:paraId="724C6B85" w14:textId="77777777" w:rsidR="006353F2" w:rsidRDefault="006353F2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0524" w14:textId="77777777" w:rsidR="006353F2" w:rsidRDefault="006353F2" w:rsidP="00185295">
      <w:pPr>
        <w:spacing w:after="0" w:line="240" w:lineRule="auto"/>
      </w:pPr>
      <w:r>
        <w:separator/>
      </w:r>
    </w:p>
  </w:footnote>
  <w:footnote w:type="continuationSeparator" w:id="0">
    <w:p w14:paraId="080A22E7" w14:textId="77777777" w:rsidR="006353F2" w:rsidRDefault="006353F2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2258D"/>
    <w:rsid w:val="00044C52"/>
    <w:rsid w:val="000457FD"/>
    <w:rsid w:val="0005280D"/>
    <w:rsid w:val="00081BBD"/>
    <w:rsid w:val="0008263D"/>
    <w:rsid w:val="00087464"/>
    <w:rsid w:val="000926EF"/>
    <w:rsid w:val="000965AC"/>
    <w:rsid w:val="000C113F"/>
    <w:rsid w:val="000C2927"/>
    <w:rsid w:val="000C3CD2"/>
    <w:rsid w:val="000D5F8E"/>
    <w:rsid w:val="000F75A6"/>
    <w:rsid w:val="001022E5"/>
    <w:rsid w:val="00111B73"/>
    <w:rsid w:val="00121941"/>
    <w:rsid w:val="00122385"/>
    <w:rsid w:val="001359C6"/>
    <w:rsid w:val="00136CC3"/>
    <w:rsid w:val="00140955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2E3"/>
    <w:rsid w:val="00206BD1"/>
    <w:rsid w:val="0023488F"/>
    <w:rsid w:val="0024330B"/>
    <w:rsid w:val="00265E34"/>
    <w:rsid w:val="00276612"/>
    <w:rsid w:val="00282B01"/>
    <w:rsid w:val="002B4FAE"/>
    <w:rsid w:val="002C645E"/>
    <w:rsid w:val="002E32FB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3E1D07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449"/>
    <w:rsid w:val="00523928"/>
    <w:rsid w:val="00533661"/>
    <w:rsid w:val="00563CE1"/>
    <w:rsid w:val="00575C12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353F2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3D57"/>
    <w:rsid w:val="007C0A4B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83AE0"/>
    <w:rsid w:val="00895F7E"/>
    <w:rsid w:val="008B48B0"/>
    <w:rsid w:val="008D636B"/>
    <w:rsid w:val="008D6EB3"/>
    <w:rsid w:val="008F2608"/>
    <w:rsid w:val="009010C7"/>
    <w:rsid w:val="009104F3"/>
    <w:rsid w:val="009255D4"/>
    <w:rsid w:val="0093076C"/>
    <w:rsid w:val="00957713"/>
    <w:rsid w:val="00971B85"/>
    <w:rsid w:val="00987BD5"/>
    <w:rsid w:val="009A018A"/>
    <w:rsid w:val="009A28E1"/>
    <w:rsid w:val="009B1597"/>
    <w:rsid w:val="009D4AE2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90A30"/>
    <w:rsid w:val="00AA3585"/>
    <w:rsid w:val="00AA5F3C"/>
    <w:rsid w:val="00AA6133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C0C31"/>
    <w:rsid w:val="00BE73A2"/>
    <w:rsid w:val="00BF37D7"/>
    <w:rsid w:val="00C20ED2"/>
    <w:rsid w:val="00C242F3"/>
    <w:rsid w:val="00C52842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7F2B"/>
    <w:rsid w:val="00D876F3"/>
    <w:rsid w:val="00D91C92"/>
    <w:rsid w:val="00DA3668"/>
    <w:rsid w:val="00DD02CB"/>
    <w:rsid w:val="00DD2737"/>
    <w:rsid w:val="00DF7925"/>
    <w:rsid w:val="00E049AF"/>
    <w:rsid w:val="00E2334F"/>
    <w:rsid w:val="00E5535C"/>
    <w:rsid w:val="00E768B1"/>
    <w:rsid w:val="00E77058"/>
    <w:rsid w:val="00EA2C89"/>
    <w:rsid w:val="00EC3B54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40D3"/>
    <w:rsid w:val="00F94450"/>
    <w:rsid w:val="00FA6858"/>
    <w:rsid w:val="00FC0480"/>
    <w:rsid w:val="00FD7585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mmadfansuri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fansuri8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inafauziashar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urul-ahmad-fauzi-74004b1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67</cp:revision>
  <cp:lastPrinted>2016-11-18T08:36:00Z</cp:lastPrinted>
  <dcterms:created xsi:type="dcterms:W3CDTF">2016-10-24T18:40:00Z</dcterms:created>
  <dcterms:modified xsi:type="dcterms:W3CDTF">2021-06-26T12:26:00Z</dcterms:modified>
</cp:coreProperties>
</file>